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8F7C" w14:textId="7AD2EA11" w:rsidR="00B24103" w:rsidRDefault="00D63D4B" w:rsidP="00DF716D">
      <w:pPr>
        <w:tabs>
          <w:tab w:val="left" w:pos="5025"/>
          <w:tab w:val="center" w:pos="5400"/>
        </w:tabs>
        <w:bidi/>
        <w:rPr>
          <w:rtl/>
        </w:rPr>
      </w:pP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EE6A" wp14:editId="285BC2FC">
                <wp:simplePos x="0" y="0"/>
                <wp:positionH relativeFrom="margin">
                  <wp:posOffset>-19050</wp:posOffset>
                </wp:positionH>
                <wp:positionV relativeFrom="paragraph">
                  <wp:posOffset>100965</wp:posOffset>
                </wp:positionV>
                <wp:extent cx="1114425" cy="9144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B0537" w14:textId="62363C5B" w:rsidR="00D63D4B" w:rsidRDefault="00D63D4B" w:rsidP="00D63D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F05A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D63D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05A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4B17CD1" w14:textId="77777777" w:rsidR="00D63D4B" w:rsidRDefault="00D63D4B" w:rsidP="00D63D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59837A" w14:textId="180E21BD" w:rsidR="00D63D4B" w:rsidRPr="00F05AD8" w:rsidRDefault="00D63D4B" w:rsidP="00D63D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F05AD8">
                              <w:t>R</w:t>
                            </w:r>
                            <w:r>
                              <w:t xml:space="preserve">2: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6/08/1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DEE6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.5pt;margin-top:7.95pt;width:87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" filled="f" stroked="f">
                <v:textbox>
                  <w:txbxContent>
                    <w:p w14:paraId="348B0537" w14:textId="62363C5B" w:rsidR="00D63D4B" w:rsidRDefault="00D63D4B" w:rsidP="00D63D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F05AD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D63D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05A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4B17CD1" w14:textId="77777777" w:rsidR="00D63D4B" w:rsidRDefault="00D63D4B" w:rsidP="00D63D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14:paraId="3359837A" w14:textId="180E21BD" w:rsidR="00D63D4B" w:rsidRPr="00F05AD8" w:rsidRDefault="00D63D4B" w:rsidP="00D63D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 w:rsidRPr="00F05AD8">
                        <w:t>R</w:t>
                      </w:r>
                      <w:r>
                        <w:t xml:space="preserve">2: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06/08/13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C85">
        <w:rPr>
          <w:rFonts w:ascii="IranNastaliq" w:hAnsi="IranNastaliq" w:cs="IranNastaliq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06668B10" wp14:editId="4D47C8C6">
            <wp:simplePos x="0" y="0"/>
            <wp:positionH relativeFrom="margin">
              <wp:align>center</wp:align>
            </wp:positionH>
            <wp:positionV relativeFrom="paragraph">
              <wp:posOffset>-262890</wp:posOffset>
            </wp:positionV>
            <wp:extent cx="1400783" cy="128206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razuni-logo-LimooGraphic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3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7E468" w14:textId="6C6AE0A6" w:rsidR="00B24103" w:rsidRDefault="00B24103" w:rsidP="00DF716D">
      <w:pPr>
        <w:bidi/>
        <w:jc w:val="center"/>
        <w:rPr>
          <w:rtl/>
        </w:rPr>
      </w:pPr>
    </w:p>
    <w:p w14:paraId="098B1525" w14:textId="0DEAEC13" w:rsidR="008504FF" w:rsidRDefault="008504FF" w:rsidP="00DF716D">
      <w:pPr>
        <w:bidi/>
        <w:jc w:val="center"/>
        <w:rPr>
          <w:rtl/>
        </w:rPr>
      </w:pPr>
    </w:p>
    <w:p w14:paraId="6DB101C8" w14:textId="5CC4694A" w:rsidR="009D6769" w:rsidRDefault="009D6769" w:rsidP="00DF716D">
      <w:pPr>
        <w:bidi/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Y="89"/>
        <w:tblW w:w="10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6"/>
        <w:gridCol w:w="5019"/>
      </w:tblGrid>
      <w:tr w:rsidR="00137231" w:rsidRPr="0031286F" w14:paraId="1C736ABD" w14:textId="77777777" w:rsidTr="00DB383C">
        <w:trPr>
          <w:trHeight w:val="877"/>
        </w:trPr>
        <w:tc>
          <w:tcPr>
            <w:tcW w:w="10705" w:type="dxa"/>
            <w:gridSpan w:val="2"/>
            <w:tcBorders>
              <w:bottom w:val="single" w:sz="4" w:space="0" w:color="auto"/>
            </w:tcBorders>
            <w:vAlign w:val="center"/>
          </w:tcPr>
          <w:p w14:paraId="25E6A5CD" w14:textId="57D3B0F2" w:rsidR="00137231" w:rsidRPr="00137231" w:rsidRDefault="00137231" w:rsidP="00DF716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B21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دینوسیله گواهی می نماید که آقای / خان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</w:t>
            </w:r>
            <w:r w:rsidR="00D570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B21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شماره  دانشجوی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</w:t>
            </w:r>
            <w:r w:rsidRPr="005B216D">
              <w:rPr>
                <w:rFonts w:cs="B Nazanin" w:hint="cs"/>
                <w:sz w:val="28"/>
                <w:szCs w:val="28"/>
                <w:rtl/>
                <w:lang w:bidi="fa-IR"/>
              </w:rPr>
              <w:t>کلیه وسائلی را که از اینجانب به امانت گرفته تحویل داده است.</w:t>
            </w:r>
          </w:p>
        </w:tc>
      </w:tr>
      <w:tr w:rsidR="006673DF" w:rsidRPr="0031286F" w14:paraId="7617C6BB" w14:textId="77777777" w:rsidTr="00DB383C">
        <w:trPr>
          <w:trHeight w:val="877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960" w14:textId="6F434C94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فرید مر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B4876" w14:textId="69B0E87B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سینا</w:t>
            </w:r>
            <w:r w:rsidRPr="00B241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اسدی</w:t>
            </w:r>
          </w:p>
        </w:tc>
      </w:tr>
      <w:tr w:rsidR="006673DF" w:rsidRPr="0031286F" w14:paraId="118432C0" w14:textId="77777777" w:rsidTr="00DB383C">
        <w:trPr>
          <w:trHeight w:val="877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FB68" w14:textId="41AB4FAE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ضرغام</w:t>
            </w:r>
            <w:r w:rsidRPr="00B241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محمدی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C87D8" w14:textId="264E41FD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برهان</w:t>
            </w:r>
            <w:r w:rsidRPr="00B241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باقرپور</w:t>
            </w:r>
          </w:p>
        </w:tc>
      </w:tr>
      <w:tr w:rsidR="006673DF" w:rsidRPr="0031286F" w14:paraId="57940755" w14:textId="77777777" w:rsidTr="00DB383C">
        <w:trPr>
          <w:trHeight w:val="905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BF4" w14:textId="641CA5F8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مجید هاشمی تنگستانی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64F10" w14:textId="23464255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بتول تقی پور</w:t>
            </w:r>
          </w:p>
        </w:tc>
      </w:tr>
      <w:tr w:rsidR="006673DF" w:rsidRPr="0031286F" w14:paraId="038EE8D4" w14:textId="77777777" w:rsidTr="00DB383C">
        <w:trPr>
          <w:trHeight w:val="877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EA5" w14:textId="673ADD11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عباس</w:t>
            </w:r>
            <w:r w:rsidRPr="00B241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اوشنی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686D2" w14:textId="596B6BED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طاهره حبیبی</w:t>
            </w:r>
          </w:p>
        </w:tc>
      </w:tr>
      <w:tr w:rsidR="006673DF" w:rsidRPr="0031286F" w14:paraId="458F952F" w14:textId="77777777" w:rsidTr="00DB383C">
        <w:trPr>
          <w:trHeight w:val="877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BE2" w14:textId="583FB78E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فرحتاج</w:t>
            </w:r>
            <w:r w:rsidRPr="00B241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بهادری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85FC9" w14:textId="09185405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مرضیه خلیلی</w:t>
            </w:r>
          </w:p>
        </w:tc>
      </w:tr>
      <w:tr w:rsidR="006673DF" w:rsidRPr="0031286F" w14:paraId="7A1AD552" w14:textId="77777777" w:rsidTr="00DB383C">
        <w:trPr>
          <w:trHeight w:val="877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0CF5" w14:textId="1F71AF62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فردین پدرام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CE786" w14:textId="70154B7D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محمد علی</w:t>
            </w:r>
            <w:r w:rsidRPr="00B241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رجب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زاده</w:t>
            </w:r>
          </w:p>
        </w:tc>
      </w:tr>
      <w:tr w:rsidR="006673DF" w:rsidRPr="0031286F" w14:paraId="7E9697A8" w14:textId="77777777" w:rsidTr="00DB383C">
        <w:trPr>
          <w:trHeight w:val="905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C3A" w14:textId="6762128C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رقیه</w:t>
            </w:r>
            <w:r w:rsidRPr="00B241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توکلی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45D92" w14:textId="38EE783B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براهیم رحیمی</w:t>
            </w:r>
          </w:p>
        </w:tc>
      </w:tr>
      <w:tr w:rsidR="006673DF" w:rsidRPr="0031286F" w14:paraId="0B510C58" w14:textId="77777777" w:rsidTr="00DB383C">
        <w:trPr>
          <w:trHeight w:val="877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FE44" w14:textId="386E7DCB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انم طاهره تقی پور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B68D1" w14:textId="2F873D96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 w:hint="cs"/>
                <w:sz w:val="28"/>
                <w:szCs w:val="28"/>
                <w:rtl/>
                <w:lang w:bidi="fa-IR"/>
              </w:rPr>
              <w:t>محسن رضایی</w:t>
            </w:r>
            <w:bookmarkStart w:id="0" w:name="_GoBack"/>
            <w:bookmarkEnd w:id="0"/>
          </w:p>
        </w:tc>
      </w:tr>
      <w:tr w:rsidR="006673DF" w:rsidRPr="0031286F" w14:paraId="2185E0F0" w14:textId="77777777" w:rsidTr="00DB383C">
        <w:trPr>
          <w:trHeight w:val="877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4D75" w14:textId="01DCB508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اسماعیل زاهدی</w:t>
            </w:r>
            <w:r w:rsidRPr="00B241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24103">
              <w:rPr>
                <w:rFonts w:cs="B Nazanin" w:hint="cs"/>
                <w:sz w:val="28"/>
                <w:szCs w:val="28"/>
                <w:rtl/>
                <w:lang w:bidi="fa-IR"/>
              </w:rPr>
              <w:t>شلمانی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F51E6" w14:textId="42028A8E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مهدی زارعی</w:t>
            </w:r>
          </w:p>
        </w:tc>
      </w:tr>
      <w:tr w:rsidR="006673DF" w:rsidRPr="0031286F" w14:paraId="1434490D" w14:textId="77777777" w:rsidTr="00DB383C">
        <w:trPr>
          <w:trHeight w:val="877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EBF" w14:textId="0B19B70C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عبدالرضا زارع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F4AC6" w14:textId="768A3C61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علی</w:t>
            </w:r>
            <w:r w:rsidRPr="00B241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فقیه</w:t>
            </w:r>
          </w:p>
        </w:tc>
      </w:tr>
      <w:tr w:rsidR="006673DF" w:rsidRPr="0031286F" w14:paraId="2924F377" w14:textId="77777777" w:rsidTr="00DB383C">
        <w:trPr>
          <w:trHeight w:val="877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3744" w14:textId="748FF13E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فرشته</w:t>
            </w:r>
            <w:r w:rsidRPr="00B2410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فرهمند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BEBE2" w14:textId="303B4A6D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محمد علی قنبریان</w:t>
            </w:r>
          </w:p>
        </w:tc>
      </w:tr>
      <w:tr w:rsidR="006673DF" w:rsidRPr="0031286F" w14:paraId="78CF9E4B" w14:textId="77777777" w:rsidTr="00DB383C">
        <w:trPr>
          <w:trHeight w:val="905"/>
        </w:trPr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DA76" w14:textId="5126DCF6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ندا</w:t>
            </w:r>
            <w:r w:rsidRPr="00B2410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قطبی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5A1DE" w14:textId="6DA314BB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امیر کریمیان</w:t>
            </w:r>
          </w:p>
        </w:tc>
      </w:tr>
      <w:tr w:rsidR="006673DF" w:rsidRPr="0031286F" w14:paraId="5A92A155" w14:textId="77777777" w:rsidTr="00DB383C">
        <w:trPr>
          <w:trHeight w:val="877"/>
        </w:trPr>
        <w:tc>
          <w:tcPr>
            <w:tcW w:w="5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8A745" w14:textId="5AF7A740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فاطمه</w:t>
            </w:r>
            <w:r w:rsidRPr="00B2410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محمد ابراهیمی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35DE02" w14:textId="245F41AC" w:rsidR="006673DF" w:rsidRPr="00B24103" w:rsidRDefault="006673DF" w:rsidP="006673D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24103">
              <w:rPr>
                <w:rFonts w:cs="B Nazanin"/>
                <w:sz w:val="28"/>
                <w:szCs w:val="28"/>
                <w:rtl/>
                <w:lang w:bidi="fa-IR"/>
              </w:rPr>
              <w:t>بهنام کشاورزی</w:t>
            </w:r>
          </w:p>
        </w:tc>
      </w:tr>
    </w:tbl>
    <w:p w14:paraId="2CBAD6E9" w14:textId="77777777" w:rsidR="0031286F" w:rsidRPr="00B5274A" w:rsidRDefault="0031286F" w:rsidP="00DF716D">
      <w:pPr>
        <w:bidi/>
      </w:pPr>
    </w:p>
    <w:sectPr w:rsidR="0031286F" w:rsidRPr="00B5274A" w:rsidSect="00D570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94C5" w14:textId="77777777" w:rsidR="00F31797" w:rsidRDefault="00F31797" w:rsidP="0026605A">
      <w:pPr>
        <w:spacing w:after="0" w:line="240" w:lineRule="auto"/>
      </w:pPr>
      <w:r>
        <w:separator/>
      </w:r>
    </w:p>
  </w:endnote>
  <w:endnote w:type="continuationSeparator" w:id="0">
    <w:p w14:paraId="01DC5788" w14:textId="77777777" w:rsidR="00F31797" w:rsidRDefault="00F31797" w:rsidP="0026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94184" w14:textId="77777777" w:rsidR="00F31797" w:rsidRDefault="00F31797" w:rsidP="0026605A">
      <w:pPr>
        <w:spacing w:after="0" w:line="240" w:lineRule="auto"/>
      </w:pPr>
      <w:r>
        <w:separator/>
      </w:r>
    </w:p>
  </w:footnote>
  <w:footnote w:type="continuationSeparator" w:id="0">
    <w:p w14:paraId="0854D1DA" w14:textId="77777777" w:rsidR="00F31797" w:rsidRDefault="00F31797" w:rsidP="00266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69"/>
    <w:rsid w:val="00024274"/>
    <w:rsid w:val="00040DB6"/>
    <w:rsid w:val="00137231"/>
    <w:rsid w:val="00247BBC"/>
    <w:rsid w:val="0026605A"/>
    <w:rsid w:val="002B5B4D"/>
    <w:rsid w:val="0031286F"/>
    <w:rsid w:val="006673DF"/>
    <w:rsid w:val="008504FF"/>
    <w:rsid w:val="00887746"/>
    <w:rsid w:val="009D6769"/>
    <w:rsid w:val="00B24103"/>
    <w:rsid w:val="00B42442"/>
    <w:rsid w:val="00B5274A"/>
    <w:rsid w:val="00C301F6"/>
    <w:rsid w:val="00D570F1"/>
    <w:rsid w:val="00D63D4B"/>
    <w:rsid w:val="00DB383C"/>
    <w:rsid w:val="00DD7C85"/>
    <w:rsid w:val="00DE7907"/>
    <w:rsid w:val="00DF716D"/>
    <w:rsid w:val="00F173B0"/>
    <w:rsid w:val="00F3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26C6"/>
  <w15:chartTrackingRefBased/>
  <w15:docId w15:val="{7849CBD3-F16B-4C7F-9834-B6661849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5A"/>
  </w:style>
  <w:style w:type="paragraph" w:styleId="Footer">
    <w:name w:val="footer"/>
    <w:basedOn w:val="Normal"/>
    <w:link w:val="FooterChar"/>
    <w:uiPriority w:val="99"/>
    <w:unhideWhenUsed/>
    <w:rsid w:val="0026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5A"/>
  </w:style>
  <w:style w:type="table" w:styleId="TableGrid">
    <w:name w:val="Table Grid"/>
    <w:basedOn w:val="TableNormal"/>
    <w:uiPriority w:val="39"/>
    <w:rsid w:val="0026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B4B0-FC84-43BB-937B-5EB36AB6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8-18T05:45:00Z</cp:lastPrinted>
  <dcterms:created xsi:type="dcterms:W3CDTF">2021-09-22T08:13:00Z</dcterms:created>
  <dcterms:modified xsi:type="dcterms:W3CDTF">2021-09-22T08:13:00Z</dcterms:modified>
</cp:coreProperties>
</file>